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74D1BF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D5CC804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E808BFA17D85D14D802AACE8D5154158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5B7200B1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03D33CF6F37A04E968E113321A49AE0"/>
            </w:placeholder>
            <w:text/>
          </w:sdtPr>
          <w:sdtContent>
            <w:tc>
              <w:tcPr>
                <w:tcW w:w="2073" w:type="dxa"/>
              </w:tcPr>
              <w:p w14:paraId="3F916BD4" w14:textId="40EB149B" w:rsidR="00B574C9" w:rsidRDefault="004E6015" w:rsidP="004E6015">
                <w:r w:rsidRPr="004E6015">
                  <w:rPr>
                    <w:lang w:val="en-US" w:eastAsia="ja-JP"/>
                  </w:rPr>
                  <w:t>Oleh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4DA990249945D4A8558438369F7D061"/>
            </w:placeholder>
            <w:text/>
          </w:sdtPr>
          <w:sdtContent>
            <w:tc>
              <w:tcPr>
                <w:tcW w:w="2551" w:type="dxa"/>
              </w:tcPr>
              <w:p w14:paraId="48E28293" w14:textId="1B55C25F" w:rsidR="00B574C9" w:rsidRDefault="004E6015" w:rsidP="004E6015">
                <w:r>
                  <w:t>S.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5D80362A1C6CC642844F00B2ECC33B8F"/>
            </w:placeholder>
            <w:text/>
          </w:sdtPr>
          <w:sdtContent>
            <w:tc>
              <w:tcPr>
                <w:tcW w:w="2642" w:type="dxa"/>
              </w:tcPr>
              <w:p w14:paraId="34B82415" w14:textId="5B961C2C" w:rsidR="00B574C9" w:rsidRDefault="004E6015" w:rsidP="00922950">
                <w:r w:rsidRPr="004E6015">
                  <w:rPr>
                    <w:lang w:val="en-US" w:eastAsia="ja-JP"/>
                  </w:rPr>
                  <w:t>Ilnytzkyj</w:t>
                </w:r>
              </w:p>
            </w:tc>
          </w:sdtContent>
        </w:sdt>
      </w:tr>
      <w:tr w:rsidR="00B574C9" w14:paraId="227BC3D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43585A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C1EA770587E85343B42322E7B2306B7C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14552BBE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3AC406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1158C5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92051F547FB1474C90D4C32324076C3C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32B6A387" w14:textId="3245B9E7" w:rsidR="00B574C9" w:rsidRDefault="004E6015" w:rsidP="00B574C9">
                <w:r w:rsidRPr="004E6015">
                  <w:rPr>
                    <w:lang w:val="en-US" w:eastAsia="ja-JP"/>
                  </w:rPr>
                  <w:t>University of Alberta</w:t>
                </w:r>
              </w:p>
            </w:tc>
          </w:sdtContent>
        </w:sdt>
      </w:tr>
    </w:tbl>
    <w:p w14:paraId="22302E10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DB5D635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D63EE33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58753BA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721E1A24FDD8DB429A2D67FE56A69A72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3E78FDF" w14:textId="77777777" w:rsidR="003F0D73" w:rsidRPr="00FB589A" w:rsidRDefault="003E0EC6" w:rsidP="003F0D73">
                <w:pPr>
                  <w:rPr>
                    <w:b/>
                  </w:rPr>
                </w:pPr>
                <w:r w:rsidRPr="003E0EC6">
                  <w:rPr>
                    <w:b/>
                  </w:rPr>
                  <w:t>Semenko</w:t>
                </w:r>
                <w:r w:rsidRPr="003E0EC6">
                  <w:rPr>
                    <w:b/>
                    <w:lang w:val="en-US" w:eastAsia="ja-JP"/>
                  </w:rPr>
                  <w:t>, Mykhail' (Семенко, Михайль) (1892-1937)</w:t>
                </w:r>
              </w:p>
            </w:tc>
          </w:sdtContent>
        </w:sdt>
      </w:tr>
      <w:tr w:rsidR="00464699" w14:paraId="3D36183C" w14:textId="77777777" w:rsidTr="003E0EC6">
        <w:sdt>
          <w:sdtPr>
            <w:alias w:val="Variant headwords"/>
            <w:tag w:val="variantHeadwords"/>
            <w:id w:val="173464402"/>
            <w:placeholder>
              <w:docPart w:val="6D13851047551840B41F1E7CD50D2CB2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3A3C7D6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1876E325" w14:textId="77777777" w:rsidTr="003F0D73">
        <w:sdt>
          <w:sdtPr>
            <w:alias w:val="Abstract"/>
            <w:tag w:val="abstract"/>
            <w:id w:val="-635871867"/>
            <w:placeholder>
              <w:docPart w:val="0D76AAE3FE19AA429228DB757C8583D3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F4C982D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10470D58" w14:textId="77777777" w:rsidTr="003F0D73">
        <w:sdt>
          <w:sdtPr>
            <w:alias w:val="Article text"/>
            <w:tag w:val="articleText"/>
            <w:id w:val="634067588"/>
            <w:placeholder>
              <w:docPart w:val="0C6E2D800ABEDB4C9708F64FC8DE5027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3F4D264" w14:textId="02AF2846" w:rsidR="00DC5E00" w:rsidRDefault="00DC5E00" w:rsidP="00DC5E00">
                <w:r w:rsidRPr="00DC5E00">
                  <w:rPr>
                    <w:lang w:val="en-US" w:eastAsia="ja-JP"/>
                  </w:rPr>
                  <w:t>Mykhail'</w:t>
                </w:r>
                <w:r>
                  <w:rPr>
                    <w:lang w:val="en-US" w:eastAsia="ja-JP"/>
                  </w:rPr>
                  <w:t xml:space="preserve"> </w:t>
                </w:r>
                <w:r w:rsidRPr="00DC5E00">
                  <w:t>Semenko</w:t>
                </w:r>
                <w:r>
                  <w:rPr>
                    <w:lang w:val="en-US" w:eastAsia="ja-JP"/>
                  </w:rPr>
                  <w:t xml:space="preserve"> </w:t>
                </w:r>
                <w:r w:rsidRPr="00DC5E00">
                  <w:t xml:space="preserve">was </w:t>
                </w:r>
                <w:r>
                  <w:t>the</w:t>
                </w:r>
                <w:r w:rsidRPr="00DC5E00">
                  <w:t xml:space="preserve"> f</w:t>
                </w:r>
                <w:r>
                  <w:t>ounder,</w:t>
                </w:r>
                <w:r w:rsidRPr="00DC5E00">
                  <w:t xml:space="preserve"> theoretician, and major poet of </w:t>
                </w:r>
                <w:r>
                  <w:t xml:space="preserve">the Ukrainian futurist movement, as well as the </w:t>
                </w:r>
                <w:r w:rsidRPr="00DC5E00">
                  <w:t>editor of the</w:t>
                </w:r>
                <w:r>
                  <w:t xml:space="preserve"> journal</w:t>
                </w:r>
                <w:r w:rsidRPr="00DC5E00">
                  <w:t xml:space="preserve"> </w:t>
                </w:r>
                <w:r w:rsidRPr="00DC5E00">
                  <w:rPr>
                    <w:i/>
                  </w:rPr>
                  <w:t>Nova generatsiia</w:t>
                </w:r>
                <w:r>
                  <w:t xml:space="preserve"> [</w:t>
                </w:r>
                <w:r w:rsidRPr="00B1651A">
                  <w:rPr>
                    <w:i/>
                  </w:rPr>
                  <w:t>New Generation</w:t>
                </w:r>
                <w:r>
                  <w:t>]</w:t>
                </w:r>
                <w:r w:rsidRPr="00DC5E00">
                  <w:t xml:space="preserve"> </w:t>
                </w:r>
                <w:r>
                  <w:t>(</w:t>
                </w:r>
                <w:r w:rsidRPr="00DC5E00">
                  <w:t xml:space="preserve">1927-1930). He was executed during the Stalinist terror </w:t>
                </w:r>
                <w:r>
                  <w:t>on trumped-</w:t>
                </w:r>
                <w:r w:rsidRPr="00DC5E00">
                  <w:t xml:space="preserve">up charges of Ukrainian nationalism. A prolific poet, he began writing in the spirit of symbolism, but turned to futurism in 1914 with the collections </w:t>
                </w:r>
                <w:r w:rsidRPr="00DC5E00">
                  <w:rPr>
                    <w:i/>
                  </w:rPr>
                  <w:t>Derzannia</w:t>
                </w:r>
                <w:r w:rsidRPr="00DC5E00">
                  <w:t xml:space="preserve"> </w:t>
                </w:r>
                <w:r>
                  <w:t>[</w:t>
                </w:r>
                <w:r w:rsidRPr="00DC5E00">
                  <w:rPr>
                    <w:i/>
                  </w:rPr>
                  <w:t>Bravado</w:t>
                </w:r>
                <w:r>
                  <w:t>]</w:t>
                </w:r>
                <w:r w:rsidRPr="00DC5E00">
                  <w:t xml:space="preserve"> and </w:t>
                </w:r>
                <w:r w:rsidRPr="00DC5E00">
                  <w:rPr>
                    <w:i/>
                  </w:rPr>
                  <w:t>Kvero-Futuryzm</w:t>
                </w:r>
                <w:r>
                  <w:t xml:space="preserve"> [</w:t>
                </w:r>
                <w:r w:rsidRPr="00DC5E00">
                  <w:rPr>
                    <w:i/>
                  </w:rPr>
                  <w:t>Quaero-futurism</w:t>
                </w:r>
                <w:r>
                  <w:t>]</w:t>
                </w:r>
                <w:r w:rsidRPr="00DC5E00">
                  <w:t xml:space="preserve"> </w:t>
                </w:r>
                <w:r>
                  <w:t>(</w:t>
                </w:r>
                <w:r w:rsidRPr="00DC5E00">
                  <w:t xml:space="preserve">1914), which created a major scandal. His 1924 collection, </w:t>
                </w:r>
                <w:r w:rsidRPr="00DC5E00">
                  <w:rPr>
                    <w:i/>
                  </w:rPr>
                  <w:t>Kobzar</w:t>
                </w:r>
                <w:r w:rsidRPr="00DC5E00">
                  <w:t>, appropriated the title of Ukraine’s greatest romantic poet</w:t>
                </w:r>
                <w:r>
                  <w:t>,</w:t>
                </w:r>
                <w:r w:rsidRPr="00DC5E00">
                  <w:t xml:space="preserve"> Taras Shevchenko (1814-1861), further alienating a conservative public. Semenko relished being the </w:t>
                </w:r>
                <w:r>
                  <w:t>‘</w:t>
                </w:r>
                <w:r w:rsidRPr="00DC5E00">
                  <w:t>bad boy</w:t>
                </w:r>
                <w:r>
                  <w:t>’</w:t>
                </w:r>
                <w:r w:rsidRPr="00DC5E00">
                  <w:t xml:space="preserve"> of Ukrainian poetry, offering a broad spectrum of innovative</w:t>
                </w:r>
                <w:r>
                  <w:t xml:space="preserve"> — </w:t>
                </w:r>
                <w:r w:rsidR="00B1651A">
                  <w:t xml:space="preserve">and </w:t>
                </w:r>
                <w:r>
                  <w:t xml:space="preserve">sometimes shocking — </w:t>
                </w:r>
                <w:r w:rsidRPr="00DC5E00">
                  <w:t xml:space="preserve">verse, ranging from </w:t>
                </w:r>
                <w:r w:rsidRPr="00DC5E00">
                  <w:rPr>
                    <w:i/>
                  </w:rPr>
                  <w:t>vers libre</w:t>
                </w:r>
                <w:r w:rsidRPr="00DC5E00">
                  <w:t xml:space="preserve"> to playful trans-sense lyrics to self-deprecating, prosaic love poems. </w:t>
                </w:r>
                <w:r>
                  <w:t>He wrote visual poetry, dubbed ‘poetry-painting.’</w:t>
                </w:r>
                <w:r w:rsidR="00B1651A">
                  <w:t xml:space="preserve"> </w:t>
                </w:r>
                <w:r w:rsidRPr="00DC5E00">
                  <w:t xml:space="preserve">Urban themes and satirical topical verse are a hallmark of his creativity. As a theoretician, </w:t>
                </w:r>
                <w:r w:rsidR="00333CEA">
                  <w:t>Semenko</w:t>
                </w:r>
                <w:r w:rsidRPr="00DC5E00">
                  <w:t xml:space="preserve"> developed Panfuturism,</w:t>
                </w:r>
                <w:r w:rsidR="00333CEA">
                  <w:t xml:space="preserve"> which he</w:t>
                </w:r>
                <w:r w:rsidRPr="00DC5E00">
                  <w:t xml:space="preserve"> defined in 1922 </w:t>
                </w:r>
                <w:r>
                  <w:t>as being ‘</w:t>
                </w:r>
                <w:r w:rsidRPr="00DC5E00">
                  <w:t>at once Futurism, Cubism, Expressionism, and Dadaism</w:t>
                </w:r>
                <w:r>
                  <w:t xml:space="preserve"> </w:t>
                </w:r>
                <w:r w:rsidRPr="00DC5E00">
                  <w:t>—</w:t>
                </w:r>
                <w:r>
                  <w:t xml:space="preserve"> </w:t>
                </w:r>
                <w:r w:rsidRPr="00DC5E00">
                  <w:t>but</w:t>
                </w:r>
                <w:r>
                  <w:t xml:space="preserve"> [</w:t>
                </w:r>
                <w:r w:rsidRPr="00DC5E00">
                  <w:t>…</w:t>
                </w:r>
                <w:r>
                  <w:t>]</w:t>
                </w:r>
                <w:r w:rsidRPr="00DC5E00">
                  <w:t xml:space="preserve"> not simply a s</w:t>
                </w:r>
                <w:r>
                  <w:t>ynthesis of these useful things’</w:t>
                </w:r>
                <w:r w:rsidRPr="00DC5E00">
                  <w:t xml:space="preserve"> (</w:t>
                </w:r>
                <w:r w:rsidRPr="00333CEA">
                  <w:rPr>
                    <w:i/>
                  </w:rPr>
                  <w:t>Semafor u Maibutnie</w:t>
                </w:r>
                <w:r w:rsidRPr="00DC5E00">
                  <w:t xml:space="preserve"> 12). Influenced both by Italian and Russian futurism, Semenko rightly insisted on the originality and autonomy of his movement, which became a major force in transforming Ukrainian culture </w:t>
                </w:r>
                <w:r w:rsidR="00333CEA">
                  <w:t>in</w:t>
                </w:r>
                <w:r w:rsidRPr="00DC5E00">
                  <w:t xml:space="preserve"> the 1910s and 1920s. </w:t>
                </w:r>
              </w:p>
              <w:p w14:paraId="5E068303" w14:textId="77777777" w:rsidR="004E6015" w:rsidRDefault="004E6015" w:rsidP="00DC5E00"/>
              <w:p w14:paraId="32DB9F9D" w14:textId="059826F1" w:rsidR="004E6015" w:rsidRPr="00DC5E00" w:rsidRDefault="004E6015" w:rsidP="004E6015">
                <w:pPr>
                  <w:keepNext/>
                </w:pPr>
                <w:r>
                  <w:t xml:space="preserve">File: </w:t>
                </w:r>
                <w:r w:rsidRPr="004E6015">
                  <w:t>Semenko_Mykhail</w:t>
                </w:r>
                <w:r>
                  <w:t>.jpg</w:t>
                </w:r>
              </w:p>
              <w:p w14:paraId="023818E7" w14:textId="0BF29216" w:rsidR="00333CEA" w:rsidRDefault="004E6015" w:rsidP="00B1651A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>: Mykhail' Semenko. Source URL for image: http://uk.wikipedia.org/wiki/</w:t>
                </w:r>
                <w:r w:rsidRPr="00653584">
                  <w:t>Файл:Семенко_М2</w:t>
                </w:r>
                <w:r>
                  <w:t>.jpg</w:t>
                </w:r>
              </w:p>
              <w:p w14:paraId="3D200FD7" w14:textId="77777777" w:rsidR="00333CEA" w:rsidRDefault="00333CEA" w:rsidP="00333CEA">
                <w:pPr>
                  <w:pStyle w:val="Heading1"/>
                  <w:outlineLvl w:val="0"/>
                </w:pPr>
                <w:r>
                  <w:t>Major W</w:t>
                </w:r>
                <w:r w:rsidRPr="00383247">
                  <w:t>orks</w:t>
                </w:r>
                <w:r>
                  <w:t>:</w:t>
                </w:r>
              </w:p>
              <w:p w14:paraId="120C6E3F" w14:textId="77777777" w:rsidR="00333CEA" w:rsidRPr="002A70E3" w:rsidRDefault="00333CEA" w:rsidP="00333CEA">
                <w:r w:rsidRPr="002A70E3">
                  <w:t>Prélude. Kyiv: Kvero</w:t>
                </w:r>
                <w:r>
                  <w:t xml:space="preserve">, </w:t>
                </w:r>
                <w:r w:rsidRPr="002A70E3">
                  <w:t>1913.</w:t>
                </w:r>
              </w:p>
              <w:p w14:paraId="01EE27C7" w14:textId="77777777" w:rsidR="00D050AE" w:rsidRDefault="00D050AE" w:rsidP="00333CEA">
                <w:pPr>
                  <w:rPr>
                    <w:i/>
                  </w:rPr>
                </w:pPr>
              </w:p>
              <w:p w14:paraId="2878BC4F" w14:textId="77777777" w:rsidR="00333CEA" w:rsidRPr="002A70E3" w:rsidRDefault="00333CEA" w:rsidP="00333CEA">
                <w:r w:rsidRPr="00653584">
                  <w:rPr>
                    <w:i/>
                  </w:rPr>
                  <w:t>Derzannia. Poezy</w:t>
                </w:r>
                <w:r w:rsidRPr="002A70E3">
                  <w:t xml:space="preserve"> </w:t>
                </w:r>
                <w:r w:rsidR="00D050AE">
                  <w:t>[</w:t>
                </w:r>
                <w:r w:rsidR="00D050AE" w:rsidRPr="00D050AE">
                  <w:rPr>
                    <w:i/>
                  </w:rPr>
                  <w:t>Bravado. Poetry</w:t>
                </w:r>
                <w:r w:rsidR="00D050AE">
                  <w:t>]</w:t>
                </w:r>
                <w:r>
                  <w:t xml:space="preserve">. </w:t>
                </w:r>
                <w:r w:rsidRPr="002A70E3">
                  <w:t>Kyiv: Kvero</w:t>
                </w:r>
                <w:r>
                  <w:t>, 1914</w:t>
                </w:r>
                <w:r w:rsidR="00D050AE">
                  <w:t>.</w:t>
                </w:r>
              </w:p>
              <w:p w14:paraId="3ADCF353" w14:textId="77777777" w:rsidR="00D050AE" w:rsidRDefault="00D050AE" w:rsidP="00333CEA">
                <w:pPr>
                  <w:rPr>
                    <w:i/>
                  </w:rPr>
                </w:pPr>
              </w:p>
              <w:p w14:paraId="496F92B7" w14:textId="77777777" w:rsidR="00333CEA" w:rsidRDefault="00333CEA" w:rsidP="00333CEA">
                <w:r w:rsidRPr="00987DFA">
                  <w:rPr>
                    <w:i/>
                  </w:rPr>
                  <w:t>Kvero-futuryzm. Poezopisni</w:t>
                </w:r>
                <w:r w:rsidRPr="002A70E3">
                  <w:t xml:space="preserve">. </w:t>
                </w:r>
                <w:r w:rsidR="00D050AE">
                  <w:t>[</w:t>
                </w:r>
                <w:r w:rsidRPr="00D050AE">
                  <w:rPr>
                    <w:i/>
                  </w:rPr>
                  <w:t>Quaero-futurism</w:t>
                </w:r>
                <w:r w:rsidR="00D050AE" w:rsidRPr="00D050AE">
                  <w:rPr>
                    <w:i/>
                  </w:rPr>
                  <w:t>. Poetry-songs</w:t>
                </w:r>
                <w:r w:rsidR="00D050AE">
                  <w:t>]</w:t>
                </w:r>
                <w:r>
                  <w:t xml:space="preserve">. </w:t>
                </w:r>
                <w:r w:rsidRPr="002A70E3">
                  <w:t>Kyiv: Kvero</w:t>
                </w:r>
                <w:r>
                  <w:t>, 1914</w:t>
                </w:r>
                <w:r w:rsidR="00D050AE">
                  <w:t>.</w:t>
                </w:r>
              </w:p>
              <w:p w14:paraId="585C4EF8" w14:textId="77777777" w:rsidR="00D050AE" w:rsidRDefault="00D050AE" w:rsidP="00333CEA">
                <w:pPr>
                  <w:rPr>
                    <w:i/>
                  </w:rPr>
                </w:pPr>
              </w:p>
              <w:p w14:paraId="684E6DC9" w14:textId="77777777" w:rsidR="00333CEA" w:rsidRPr="002A70E3" w:rsidRDefault="00333CEA" w:rsidP="00333CEA">
                <w:r w:rsidRPr="00987DFA">
                  <w:rPr>
                    <w:i/>
                  </w:rPr>
                  <w:t>Dev’iat' poem</w:t>
                </w:r>
                <w:r w:rsidR="00D050AE">
                  <w:t xml:space="preserve"> [</w:t>
                </w:r>
                <w:r w:rsidR="00D050AE" w:rsidRPr="00D050AE">
                  <w:rPr>
                    <w:i/>
                  </w:rPr>
                  <w:t>Nine Poems</w:t>
                </w:r>
                <w:r w:rsidR="00D050AE">
                  <w:t>]</w:t>
                </w:r>
                <w:r w:rsidRPr="002A70E3">
                  <w:t>. Kyiv: Siaivo</w:t>
                </w:r>
                <w:r>
                  <w:t xml:space="preserve">, </w:t>
                </w:r>
                <w:r w:rsidRPr="002A70E3">
                  <w:t>1918</w:t>
                </w:r>
                <w:r w:rsidR="00D050AE">
                  <w:t>.</w:t>
                </w:r>
              </w:p>
              <w:p w14:paraId="23D6B53A" w14:textId="77777777" w:rsidR="00D050AE" w:rsidRDefault="00D050AE" w:rsidP="00333CEA">
                <w:pPr>
                  <w:rPr>
                    <w:i/>
                  </w:rPr>
                </w:pPr>
              </w:p>
              <w:p w14:paraId="7EF3398C" w14:textId="77777777" w:rsidR="00333CEA" w:rsidRDefault="00333CEA" w:rsidP="00333CEA">
                <w:r w:rsidRPr="00987DFA">
                  <w:rPr>
                    <w:i/>
                  </w:rPr>
                  <w:t>P’iero zadaiet'sia. Fragmenty. Intymni poeziï. Knyzhka 1–a.</w:t>
                </w:r>
                <w:r w:rsidRPr="002A70E3">
                  <w:t xml:space="preserve"> </w:t>
                </w:r>
                <w:r w:rsidR="00D050AE">
                  <w:t>[</w:t>
                </w:r>
                <w:r w:rsidRPr="00D050AE">
                  <w:rPr>
                    <w:i/>
                  </w:rPr>
                  <w:t>Pierrot Gives Himself Airs. Fragments. Intimate poetry. Book 1</w:t>
                </w:r>
                <w:r w:rsidR="00D050AE">
                  <w:t>]</w:t>
                </w:r>
                <w:r>
                  <w:t xml:space="preserve">. </w:t>
                </w:r>
                <w:r w:rsidRPr="002A70E3">
                  <w:t>Kyiv: Grunt</w:t>
                </w:r>
                <w:r>
                  <w:t xml:space="preserve">, </w:t>
                </w:r>
                <w:r w:rsidRPr="002A70E3">
                  <w:t>1918.</w:t>
                </w:r>
              </w:p>
              <w:p w14:paraId="53F3BB00" w14:textId="77777777" w:rsidR="00D050AE" w:rsidRDefault="00D050AE" w:rsidP="00333CEA">
                <w:pPr>
                  <w:rPr>
                    <w:i/>
                  </w:rPr>
                </w:pPr>
              </w:p>
              <w:p w14:paraId="4859D4AD" w14:textId="77777777" w:rsidR="00333CEA" w:rsidRPr="002A70E3" w:rsidRDefault="00333CEA" w:rsidP="00333CEA">
                <w:r w:rsidRPr="00987DFA">
                  <w:rPr>
                    <w:i/>
                  </w:rPr>
                  <w:t>P’iero kokhaie. Misteriï (1916–1917). Intymni poeziï. Knyzhka 2–a.</w:t>
                </w:r>
                <w:r w:rsidRPr="002A70E3">
                  <w:t xml:space="preserve"> </w:t>
                </w:r>
                <w:r w:rsidR="00D050AE">
                  <w:t>[</w:t>
                </w:r>
                <w:r w:rsidRPr="00D050AE">
                  <w:rPr>
                    <w:i/>
                  </w:rPr>
                  <w:t>Pierrot in Love. Mystries (1916-</w:t>
                </w:r>
                <w:r w:rsidRPr="00D050AE">
                  <w:rPr>
                    <w:i/>
                  </w:rPr>
                  <w:lastRenderedPageBreak/>
                  <w:t>917). Intimate poetry. Book 2</w:t>
                </w:r>
                <w:r w:rsidR="00D050AE">
                  <w:t>]</w:t>
                </w:r>
                <w:r>
                  <w:t xml:space="preserve">. </w:t>
                </w:r>
                <w:r w:rsidRPr="002A70E3">
                  <w:t>Kyiv: Siaivo</w:t>
                </w:r>
                <w:r>
                  <w:t xml:space="preserve">, </w:t>
                </w:r>
                <w:r w:rsidRPr="002A70E3">
                  <w:t>1918.</w:t>
                </w:r>
              </w:p>
              <w:p w14:paraId="3940DD58" w14:textId="77777777" w:rsidR="00D050AE" w:rsidRDefault="00D050AE" w:rsidP="00333CEA">
                <w:pPr>
                  <w:rPr>
                    <w:i/>
                  </w:rPr>
                </w:pPr>
              </w:p>
              <w:p w14:paraId="08785369" w14:textId="77777777" w:rsidR="00333CEA" w:rsidRPr="002A70E3" w:rsidRDefault="00333CEA" w:rsidP="00333CEA">
                <w:r w:rsidRPr="00987DFA">
                  <w:rPr>
                    <w:i/>
                  </w:rPr>
                  <w:t>P’iero mertvopetliuie. Futuryzy</w:t>
                </w:r>
                <w:r w:rsidRPr="00D050AE">
                  <w:rPr>
                    <w:i/>
                  </w:rPr>
                  <w:t>. 1914-1</w:t>
                </w:r>
                <w:r w:rsidR="00D050AE" w:rsidRPr="00D050AE">
                  <w:rPr>
                    <w:i/>
                  </w:rPr>
                  <w:t xml:space="preserve">918. Poeziï. Knyzhka </w:t>
                </w:r>
                <w:r w:rsidRPr="00D050AE">
                  <w:rPr>
                    <w:i/>
                  </w:rPr>
                  <w:t>3-a.</w:t>
                </w:r>
                <w:r w:rsidRPr="002A70E3">
                  <w:t xml:space="preserve"> </w:t>
                </w:r>
                <w:r w:rsidR="00D050AE">
                  <w:t>[</w:t>
                </w:r>
                <w:r w:rsidRPr="00D050AE">
                  <w:rPr>
                    <w:i/>
                  </w:rPr>
                  <w:t>Pierrot Does the Death Spiral. Futurist poetry. 1914-1918. Poetry. Book 3</w:t>
                </w:r>
                <w:r w:rsidR="00D050AE">
                  <w:t>]</w:t>
                </w:r>
                <w:r>
                  <w:t xml:space="preserve">. </w:t>
                </w:r>
                <w:r w:rsidRPr="002A70E3">
                  <w:t>Kyiv: Flamingo</w:t>
                </w:r>
                <w:r w:rsidR="00D050AE">
                  <w:t>,</w:t>
                </w:r>
                <w:r>
                  <w:t xml:space="preserve"> </w:t>
                </w:r>
                <w:r w:rsidRPr="002A70E3">
                  <w:t>1919</w:t>
                </w:r>
                <w:r w:rsidR="00D050AE">
                  <w:t>.</w:t>
                </w:r>
              </w:p>
              <w:p w14:paraId="0B249FD7" w14:textId="77777777" w:rsidR="00D050AE" w:rsidRDefault="00D050AE" w:rsidP="00333CEA">
                <w:pPr>
                  <w:rPr>
                    <w:i/>
                  </w:rPr>
                </w:pPr>
              </w:p>
              <w:p w14:paraId="1714B388" w14:textId="77777777" w:rsidR="00333CEA" w:rsidRPr="000F5160" w:rsidRDefault="00333CEA" w:rsidP="00333CEA">
                <w:r w:rsidRPr="00987DFA">
                  <w:rPr>
                    <w:i/>
                  </w:rPr>
                  <w:t>Kobzar. Povnyi zbirnyk poetychnykh tvoriv v odnomu tomi. 1910–1922</w:t>
                </w:r>
                <w:r w:rsidR="00D050AE">
                  <w:t xml:space="preserve"> [</w:t>
                </w:r>
                <w:r w:rsidRPr="00D050AE">
                  <w:rPr>
                    <w:i/>
                  </w:rPr>
                  <w:t>The Bard. Collected Works in One Volume, 1910-1920</w:t>
                </w:r>
                <w:r w:rsidR="00D050AE">
                  <w:t>]</w:t>
                </w:r>
                <w:r w:rsidRPr="000F5160">
                  <w:t>. Kharkiv: DVU</w:t>
                </w:r>
                <w:r>
                  <w:t xml:space="preserve">, </w:t>
                </w:r>
                <w:r w:rsidRPr="000F5160">
                  <w:t>1925.</w:t>
                </w:r>
              </w:p>
              <w:p w14:paraId="10381345" w14:textId="77777777" w:rsidR="00D050AE" w:rsidRDefault="00D050AE" w:rsidP="00333CEA">
                <w:pPr>
                  <w:rPr>
                    <w:i/>
                  </w:rPr>
                </w:pPr>
              </w:p>
              <w:p w14:paraId="5247EDA5" w14:textId="77777777" w:rsidR="00333CEA" w:rsidRPr="000F5160" w:rsidRDefault="00333CEA" w:rsidP="00333CEA">
                <w:r w:rsidRPr="00987DFA">
                  <w:rPr>
                    <w:i/>
                  </w:rPr>
                  <w:t>Malyi kobzar i novi virshi</w:t>
                </w:r>
                <w:r w:rsidR="00D050AE">
                  <w:t xml:space="preserve"> [</w:t>
                </w:r>
                <w:r w:rsidR="00D050AE" w:rsidRPr="00B1651A">
                  <w:rPr>
                    <w:i/>
                  </w:rPr>
                  <w:t>The Little Bard and New Poems</w:t>
                </w:r>
                <w:r w:rsidR="00D050AE">
                  <w:t>]</w:t>
                </w:r>
                <w:r w:rsidRPr="000F5160">
                  <w:t>. Kharkiv: Proletar</w:t>
                </w:r>
                <w:r>
                  <w:t xml:space="preserve">, </w:t>
                </w:r>
                <w:r w:rsidRPr="000F5160">
                  <w:t>1928</w:t>
                </w:r>
                <w:r w:rsidR="00D050AE">
                  <w:t>.</w:t>
                </w:r>
                <w:r w:rsidRPr="00653584">
                  <w:t xml:space="preserve"> </w:t>
                </w:r>
              </w:p>
              <w:p w14:paraId="2C74B9E5" w14:textId="77777777" w:rsidR="00D050AE" w:rsidRDefault="00D050AE" w:rsidP="00333CEA">
                <w:pPr>
                  <w:rPr>
                    <w:i/>
                  </w:rPr>
                </w:pPr>
              </w:p>
              <w:p w14:paraId="150C4FB3" w14:textId="77777777" w:rsidR="00333CEA" w:rsidRPr="000F5160" w:rsidRDefault="00333CEA" w:rsidP="00333CEA">
                <w:r w:rsidRPr="00987DFA">
                  <w:rPr>
                    <w:i/>
                  </w:rPr>
                  <w:t>Evropa i my. Pamflety i virshi (1928–1929)</w:t>
                </w:r>
                <w:r w:rsidR="00D050AE">
                  <w:t xml:space="preserve"> [</w:t>
                </w:r>
                <w:r w:rsidRPr="00B1651A">
                  <w:rPr>
                    <w:i/>
                  </w:rPr>
                  <w:t>Europe and We.</w:t>
                </w:r>
                <w:r w:rsidR="00D050AE" w:rsidRPr="00B1651A">
                  <w:rPr>
                    <w:i/>
                  </w:rPr>
                  <w:t xml:space="preserve"> Pamphlets and Poems, 1928-1929</w:t>
                </w:r>
                <w:r w:rsidR="00D050AE">
                  <w:t>]</w:t>
                </w:r>
                <w:r w:rsidRPr="000F5160">
                  <w:t>. Kharkiv: Knyhospilka</w:t>
                </w:r>
                <w:r>
                  <w:t xml:space="preserve"> </w:t>
                </w:r>
                <w:r w:rsidRPr="000F5160">
                  <w:t>1930</w:t>
                </w:r>
                <w:r w:rsidR="00D050AE">
                  <w:t>.</w:t>
                </w:r>
              </w:p>
              <w:p w14:paraId="145A40C6" w14:textId="77777777" w:rsidR="00D050AE" w:rsidRDefault="00D050AE" w:rsidP="00333CEA">
                <w:pPr>
                  <w:rPr>
                    <w:i/>
                  </w:rPr>
                </w:pPr>
              </w:p>
              <w:p w14:paraId="6573AEFD" w14:textId="77777777" w:rsidR="00333CEA" w:rsidRPr="000F5160" w:rsidRDefault="00333CEA" w:rsidP="00333CEA">
                <w:r w:rsidRPr="00987DFA">
                  <w:rPr>
                    <w:i/>
                  </w:rPr>
                  <w:t>Povna zbirka tvoriv</w:t>
                </w:r>
                <w:r w:rsidR="00D050AE">
                  <w:t xml:space="preserve"> [</w:t>
                </w:r>
                <w:r w:rsidRPr="00D050AE">
                  <w:rPr>
                    <w:i/>
                  </w:rPr>
                  <w:t>The Complete Works</w:t>
                </w:r>
                <w:r w:rsidR="00D050AE">
                  <w:t>]</w:t>
                </w:r>
                <w:r w:rsidRPr="000F5160">
                  <w:t>, Vol. 1. Kharkiv: DVU, 1929; Vol</w:t>
                </w:r>
                <w:r>
                  <w:t>.</w:t>
                </w:r>
                <w:r w:rsidRPr="000F5160">
                  <w:t xml:space="preserve"> 2. Kharkiv: LiM, 1930; Vol</w:t>
                </w:r>
                <w:r>
                  <w:t>.</w:t>
                </w:r>
                <w:r w:rsidRPr="000F5160">
                  <w:t xml:space="preserve"> 3. Kharkiv: LiM, 1931.</w:t>
                </w:r>
              </w:p>
              <w:p w14:paraId="220D0F8E" w14:textId="77777777" w:rsidR="00333CEA" w:rsidRPr="002A70E3" w:rsidRDefault="00333CEA" w:rsidP="00333CEA"/>
              <w:p w14:paraId="6A1A86C9" w14:textId="77777777" w:rsidR="00333CEA" w:rsidRDefault="00333CEA" w:rsidP="00D050AE">
                <w:pPr>
                  <w:pStyle w:val="Heading1"/>
                  <w:outlineLvl w:val="0"/>
                </w:pPr>
                <w:r w:rsidRPr="00C15332">
                  <w:t>Essays and Criticism</w:t>
                </w:r>
                <w:r>
                  <w:t xml:space="preserve"> (by Semenko):</w:t>
                </w:r>
              </w:p>
              <w:p w14:paraId="16B1C2CF" w14:textId="77777777" w:rsidR="00333CEA" w:rsidRPr="00821E82" w:rsidRDefault="00D050AE" w:rsidP="00333CEA">
                <w:r>
                  <w:t>‘</w:t>
                </w:r>
                <w:r w:rsidR="00333CEA" w:rsidRPr="00821E82">
                  <w:t xml:space="preserve">Do postanovky pytannia </w:t>
                </w:r>
                <w:r w:rsidR="00333CEA">
                  <w:t>pro zastosuvannia leninizmu na 3-mu fronti</w:t>
                </w:r>
                <w:r>
                  <w:t>’ [‘</w:t>
                </w:r>
                <w:r w:rsidR="00333CEA" w:rsidRPr="00D050AE">
                  <w:t>On the Question of Apply</w:t>
                </w:r>
                <w:r w:rsidRPr="00D050AE">
                  <w:t>ing Leninism to the Third Front</w:t>
                </w:r>
                <w:r>
                  <w:t>’]</w:t>
                </w:r>
                <w:r w:rsidR="00333CEA">
                  <w:t>.</w:t>
                </w:r>
                <w:r w:rsidR="00333CEA" w:rsidRPr="00821E82">
                  <w:t xml:space="preserve"> </w:t>
                </w:r>
                <w:r w:rsidR="00333CEA" w:rsidRPr="00821E82">
                  <w:rPr>
                    <w:i/>
                  </w:rPr>
                  <w:t>Chervonyi shliakh</w:t>
                </w:r>
                <w:r w:rsidR="00333CEA" w:rsidRPr="00821E82">
                  <w:t xml:space="preserve"> 11–12</w:t>
                </w:r>
                <w:r w:rsidR="00333CEA">
                  <w:t xml:space="preserve"> (1924)</w:t>
                </w:r>
                <w:r w:rsidR="00333CEA" w:rsidRPr="00821E82">
                  <w:t>: 169–201.</w:t>
                </w:r>
              </w:p>
              <w:p w14:paraId="3C8B475B" w14:textId="77777777" w:rsidR="00D050AE" w:rsidRDefault="00D050AE" w:rsidP="00333CEA"/>
              <w:p w14:paraId="463D44D3" w14:textId="02C7E628" w:rsidR="00333CEA" w:rsidRPr="00821E82" w:rsidRDefault="00D050AE" w:rsidP="00333CEA">
                <w:r>
                  <w:t>‘</w:t>
                </w:r>
                <w:r w:rsidR="00333CEA">
                  <w:t>Mystetstvo iak kul't</w:t>
                </w:r>
                <w:r>
                  <w:t>’</w:t>
                </w:r>
                <w:r w:rsidR="00010278">
                  <w:t xml:space="preserve"> [‘Art as Cult’]</w:t>
                </w:r>
                <w:r w:rsidR="00333CEA">
                  <w:t>.</w:t>
                </w:r>
                <w:r w:rsidR="00333CEA" w:rsidRPr="00821E82">
                  <w:t xml:space="preserve"> </w:t>
                </w:r>
                <w:r w:rsidR="00333CEA" w:rsidRPr="00821E82">
                  <w:rPr>
                    <w:i/>
                  </w:rPr>
                  <w:t>Chervonyi shliakh</w:t>
                </w:r>
                <w:r w:rsidR="00333CEA" w:rsidRPr="00821E82">
                  <w:t xml:space="preserve"> 3</w:t>
                </w:r>
                <w:r w:rsidR="00333CEA">
                  <w:t xml:space="preserve"> (1924)</w:t>
                </w:r>
                <w:r w:rsidR="00333CEA" w:rsidRPr="00821E82">
                  <w:t>: 222–</w:t>
                </w:r>
                <w:r w:rsidR="00071715">
                  <w:t>2</w:t>
                </w:r>
                <w:r w:rsidR="00333CEA" w:rsidRPr="00821E82">
                  <w:t>29.</w:t>
                </w:r>
              </w:p>
              <w:p w14:paraId="37863988" w14:textId="77777777" w:rsidR="00010278" w:rsidRDefault="00010278" w:rsidP="00333CEA"/>
              <w:p w14:paraId="3359D8F2" w14:textId="73D4C9AD" w:rsidR="00333CEA" w:rsidRPr="00821E82" w:rsidRDefault="00010278" w:rsidP="00333CEA">
                <w:r>
                  <w:t>‘</w:t>
                </w:r>
                <w:r w:rsidR="00333CEA" w:rsidRPr="00821E82">
                  <w:t>Mirkuvannia pro te, chym shkidlyvyi ukraïns'kyi natsionalizm dlia ukraïns'koï kul'tury, abo chym korysny</w:t>
                </w:r>
                <w:r w:rsidR="00333CEA">
                  <w:t>i internatsionalizm dlia neï zh</w:t>
                </w:r>
                <w:r>
                  <w:t>’ [‘</w:t>
                </w:r>
                <w:r w:rsidR="00333CEA">
                  <w:t>Reflection on why Ukrainian Nationalism is Dangerous for Ukrainian Culture</w:t>
                </w:r>
                <w:r w:rsidR="00B1651A">
                  <w:t>,</w:t>
                </w:r>
                <w:r w:rsidR="00333CEA">
                  <w:t xml:space="preserve"> or How Internationalism is Beneficial for It</w:t>
                </w:r>
                <w:r>
                  <w:t>’]</w:t>
                </w:r>
                <w:r w:rsidR="00333CEA">
                  <w:t xml:space="preserve">. </w:t>
                </w:r>
                <w:r w:rsidR="00333CEA" w:rsidRPr="00821E82">
                  <w:rPr>
                    <w:i/>
                  </w:rPr>
                  <w:t>Bumeranh. Neperiodychnyi zhurnal pamfletiv</w:t>
                </w:r>
                <w:r w:rsidR="00333CEA" w:rsidRPr="00821E82">
                  <w:t xml:space="preserve"> 1</w:t>
                </w:r>
                <w:r w:rsidR="00333CEA">
                  <w:t xml:space="preserve"> (1927):</w:t>
                </w:r>
                <w:r w:rsidR="00333CEA" w:rsidRPr="00821E82">
                  <w:t xml:space="preserve"> 3–12. </w:t>
                </w:r>
              </w:p>
              <w:p w14:paraId="18E47AC8" w14:textId="77777777" w:rsidR="003F0D73" w:rsidRPr="00DC5E00" w:rsidRDefault="003F0D73" w:rsidP="00DC5E00"/>
            </w:tc>
          </w:sdtContent>
        </w:sdt>
      </w:tr>
      <w:tr w:rsidR="003235A7" w14:paraId="49A45B6D" w14:textId="77777777" w:rsidTr="003235A7">
        <w:tc>
          <w:tcPr>
            <w:tcW w:w="9016" w:type="dxa"/>
          </w:tcPr>
          <w:p w14:paraId="10D7B5C6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0A02C3EF" w14:textId="77777777" w:rsidR="00BD3F1A" w:rsidRDefault="00BD3F1A" w:rsidP="008A5B87">
            <w:bookmarkStart w:id="0" w:name="_GoBack"/>
            <w:bookmarkEnd w:id="0"/>
          </w:p>
          <w:p w14:paraId="68C83D4F" w14:textId="4279487E" w:rsidR="004E6015" w:rsidRDefault="00665CB4" w:rsidP="008A5B87">
            <w:sdt>
              <w:sdtPr>
                <w:id w:val="1147009944"/>
                <w:citation/>
              </w:sdtPr>
              <w:sdtContent>
                <w:r w:rsidR="004E6015">
                  <w:fldChar w:fldCharType="begin"/>
                </w:r>
                <w:r w:rsidR="00BE7E79">
                  <w:rPr>
                    <w:lang w:val="en-US"/>
                  </w:rPr>
                  <w:instrText xml:space="preserve">CITATION Dmi11 \l 1033 </w:instrText>
                </w:r>
                <w:r w:rsidR="004E6015">
                  <w:fldChar w:fldCharType="separate"/>
                </w:r>
                <w:r w:rsidR="00BE7E79" w:rsidRPr="00BE7E79">
                  <w:rPr>
                    <w:noProof/>
                    <w:lang w:val="en-US"/>
                  </w:rPr>
                  <w:t>(Dmitrieva)</w:t>
                </w:r>
                <w:r w:rsidR="004E6015">
                  <w:fldChar w:fldCharType="end"/>
                </w:r>
              </w:sdtContent>
            </w:sdt>
          </w:p>
          <w:p w14:paraId="16F6A808" w14:textId="77777777" w:rsidR="00071715" w:rsidRDefault="00071715" w:rsidP="008A5B87"/>
          <w:p w14:paraId="1E90E59A" w14:textId="30D0C820" w:rsidR="00071715" w:rsidRDefault="00665CB4" w:rsidP="008A5B87">
            <w:sdt>
              <w:sdtPr>
                <w:id w:val="1806580884"/>
                <w:citation/>
              </w:sdtPr>
              <w:sdtContent>
                <w:r w:rsidR="00071715">
                  <w:fldChar w:fldCharType="begin"/>
                </w:r>
                <w:r w:rsidR="00071715">
                  <w:rPr>
                    <w:lang w:val="en-US"/>
                  </w:rPr>
                  <w:instrText xml:space="preserve">CITATION Fol80 \l 1033 </w:instrText>
                </w:r>
                <w:r w:rsidR="00071715">
                  <w:fldChar w:fldCharType="separate"/>
                </w:r>
                <w:r w:rsidR="00071715" w:rsidRPr="00071715">
                  <w:rPr>
                    <w:noProof/>
                    <w:lang w:val="en-US"/>
                  </w:rPr>
                  <w:t>(Folejewski)</w:t>
                </w:r>
                <w:r w:rsidR="00071715">
                  <w:fldChar w:fldCharType="end"/>
                </w:r>
              </w:sdtContent>
            </w:sdt>
          </w:p>
          <w:p w14:paraId="5E8BC5D1" w14:textId="77777777" w:rsidR="00071715" w:rsidRDefault="00071715" w:rsidP="008A5B87"/>
          <w:p w14:paraId="6180E1C5" w14:textId="3E8EE360" w:rsidR="00071715" w:rsidRDefault="00665CB4" w:rsidP="008A5B87">
            <w:sdt>
              <w:sdtPr>
                <w:id w:val="-1599012478"/>
                <w:citation/>
              </w:sdtPr>
              <w:sdtContent>
                <w:r w:rsidR="00071715">
                  <w:fldChar w:fldCharType="begin"/>
                </w:r>
                <w:r w:rsidR="00071715">
                  <w:rPr>
                    <w:lang w:val="en-US"/>
                  </w:rPr>
                  <w:instrText xml:space="preserve"> CITATION Iln10 \l 1033 </w:instrText>
                </w:r>
                <w:r w:rsidR="00071715">
                  <w:fldChar w:fldCharType="separate"/>
                </w:r>
                <w:r w:rsidR="00071715" w:rsidRPr="00071715">
                  <w:rPr>
                    <w:noProof/>
                    <w:lang w:val="en-US"/>
                  </w:rPr>
                  <w:t>(Ilnytzkyj)</w:t>
                </w:r>
                <w:r w:rsidR="00071715">
                  <w:fldChar w:fldCharType="end"/>
                </w:r>
              </w:sdtContent>
            </w:sdt>
          </w:p>
          <w:p w14:paraId="283C6ABB" w14:textId="77777777" w:rsidR="00071715" w:rsidRDefault="00071715" w:rsidP="008A5B87"/>
          <w:p w14:paraId="30D75D0E" w14:textId="3FA512DE" w:rsidR="00071715" w:rsidRDefault="00665CB4" w:rsidP="008A5B87">
            <w:sdt>
              <w:sdtPr>
                <w:id w:val="-438914578"/>
                <w:citation/>
              </w:sdtPr>
              <w:sdtContent>
                <w:r w:rsidR="00071715">
                  <w:fldChar w:fldCharType="begin"/>
                </w:r>
                <w:r w:rsidR="00BE7E79">
                  <w:rPr>
                    <w:lang w:val="en-US"/>
                  </w:rPr>
                  <w:instrText xml:space="preserve">CITATION Iln11 \l 1033 </w:instrText>
                </w:r>
                <w:r w:rsidR="00071715">
                  <w:fldChar w:fldCharType="separate"/>
                </w:r>
                <w:r w:rsidR="00BE7E79" w:rsidRPr="00BE7E79">
                  <w:rPr>
                    <w:noProof/>
                    <w:lang w:val="en-US"/>
                  </w:rPr>
                  <w:t>(Ilnytzkyj, Ukrainian Futurism: Re-Appropriating the Imperial Legacy)</w:t>
                </w:r>
                <w:r w:rsidR="00071715">
                  <w:fldChar w:fldCharType="end"/>
                </w:r>
              </w:sdtContent>
            </w:sdt>
          </w:p>
          <w:p w14:paraId="08501A63" w14:textId="17867DEE" w:rsidR="00665CB4" w:rsidRDefault="00665CB4" w:rsidP="008A5B87"/>
          <w:p w14:paraId="0411014A" w14:textId="1D99D2ED" w:rsidR="00665CB4" w:rsidRDefault="00BC76D4" w:rsidP="008A5B87">
            <w:sdt>
              <w:sdtPr>
                <w:id w:val="-1182888434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Iln97 \l 1033 </w:instrText>
                </w:r>
                <w:r>
                  <w:fldChar w:fldCharType="separate"/>
                </w:r>
                <w:r w:rsidRPr="00BC76D4">
                  <w:rPr>
                    <w:noProof/>
                    <w:lang w:val="en-US"/>
                  </w:rPr>
                  <w:t>(Ilnytzkyj, Ukrainian Futurism: A Historical and Critical Study)</w:t>
                </w:r>
                <w:r>
                  <w:fldChar w:fldCharType="end"/>
                </w:r>
              </w:sdtContent>
            </w:sdt>
          </w:p>
          <w:p w14:paraId="079EF053" w14:textId="77777777" w:rsidR="00665CB4" w:rsidRDefault="00665CB4" w:rsidP="008A5B87"/>
          <w:p w14:paraId="777644F0" w14:textId="6F0F5537" w:rsidR="00665CB4" w:rsidRDefault="00BC76D4" w:rsidP="008A5B87">
            <w:sdt>
              <w:sdtPr>
                <w:id w:val="1201129329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Iln13 \l 1033 </w:instrText>
                </w:r>
                <w:r>
                  <w:fldChar w:fldCharType="separate"/>
                </w:r>
                <w:r w:rsidRPr="00BC76D4">
                  <w:rPr>
                    <w:noProof/>
                    <w:lang w:val="en-US"/>
                  </w:rPr>
                  <w:t>(Ilnytzkyj, Under Imperial Eyes: Ukrainian Modernist and Avant-Garde Publications)</w:t>
                </w:r>
                <w:r>
                  <w:fldChar w:fldCharType="end"/>
                </w:r>
              </w:sdtContent>
            </w:sdt>
          </w:p>
          <w:p w14:paraId="32087B59" w14:textId="77777777" w:rsidR="00665CB4" w:rsidRDefault="00665CB4" w:rsidP="008A5B87"/>
          <w:p w14:paraId="0A70CC5E" w14:textId="61CC49BC" w:rsidR="00665CB4" w:rsidRDefault="00665CB4" w:rsidP="008A5B87">
            <w:sdt>
              <w:sdtPr>
                <w:id w:val="660899093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Mud86 \l 1033 </w:instrText>
                </w:r>
                <w:r>
                  <w:fldChar w:fldCharType="separate"/>
                </w:r>
                <w:r w:rsidRPr="00665CB4">
                  <w:rPr>
                    <w:noProof/>
                    <w:lang w:val="en-US"/>
                  </w:rPr>
                  <w:t>(Mudrak)</w:t>
                </w:r>
                <w:r>
                  <w:fldChar w:fldCharType="end"/>
                </w:r>
              </w:sdtContent>
            </w:sdt>
          </w:p>
          <w:p w14:paraId="3E273FD0" w14:textId="77777777" w:rsidR="00071715" w:rsidRDefault="00071715" w:rsidP="008A5B87"/>
          <w:sdt>
            <w:sdtPr>
              <w:alias w:val="Further reading"/>
              <w:tag w:val="furtherReading"/>
              <w:id w:val="-1516217107"/>
            </w:sdtPr>
            <w:sdtContent>
              <w:p w14:paraId="6D2690D1" w14:textId="77777777" w:rsidR="00BE7E79" w:rsidRDefault="00665CB4" w:rsidP="00333CEA">
                <w:sdt>
                  <w:sdtPr>
                    <w:id w:val="1450818962"/>
                    <w:citation/>
                  </w:sdtPr>
                  <w:sdtContent>
                    <w:r w:rsidR="00333CEA">
                      <w:fldChar w:fldCharType="begin"/>
                    </w:r>
                    <w:r w:rsidR="00D050AE">
                      <w:rPr>
                        <w:lang w:val="en-US"/>
                      </w:rPr>
                      <w:instrText xml:space="preserve">CITATION Sem22 \l 1033 </w:instrText>
                    </w:r>
                    <w:r w:rsidR="00333CEA">
                      <w:fldChar w:fldCharType="separate"/>
                    </w:r>
                    <w:r w:rsidR="00D050AE">
                      <w:rPr>
                        <w:noProof/>
                        <w:lang w:val="en-US"/>
                      </w:rPr>
                      <w:t xml:space="preserve"> </w:t>
                    </w:r>
                    <w:r w:rsidR="00D050AE" w:rsidRPr="00D050AE">
                      <w:rPr>
                        <w:noProof/>
                        <w:lang w:val="en-US"/>
                      </w:rPr>
                      <w:t>(Semenko)</w:t>
                    </w:r>
                    <w:r w:rsidR="00333CEA">
                      <w:fldChar w:fldCharType="end"/>
                    </w:r>
                  </w:sdtContent>
                </w:sdt>
              </w:p>
              <w:p w14:paraId="3E652760" w14:textId="3EB3A7F1" w:rsidR="003235A7" w:rsidRDefault="00665CB4" w:rsidP="00333CEA"/>
            </w:sdtContent>
          </w:sdt>
        </w:tc>
      </w:tr>
    </w:tbl>
    <w:p w14:paraId="41543E5D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DBFC9" w14:textId="77777777" w:rsidR="00665CB4" w:rsidRDefault="00665CB4" w:rsidP="007A0D55">
      <w:pPr>
        <w:spacing w:after="0" w:line="240" w:lineRule="auto"/>
      </w:pPr>
      <w:r>
        <w:separator/>
      </w:r>
    </w:p>
  </w:endnote>
  <w:endnote w:type="continuationSeparator" w:id="0">
    <w:p w14:paraId="120E2FAC" w14:textId="77777777" w:rsidR="00665CB4" w:rsidRDefault="00665CB4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9407D" w14:textId="77777777" w:rsidR="00665CB4" w:rsidRDefault="00665CB4" w:rsidP="007A0D55">
      <w:pPr>
        <w:spacing w:after="0" w:line="240" w:lineRule="auto"/>
      </w:pPr>
      <w:r>
        <w:separator/>
      </w:r>
    </w:p>
  </w:footnote>
  <w:footnote w:type="continuationSeparator" w:id="0">
    <w:p w14:paraId="209DA396" w14:textId="77777777" w:rsidR="00665CB4" w:rsidRDefault="00665CB4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784E3" w14:textId="77777777" w:rsidR="00665CB4" w:rsidRDefault="00665CB4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1AC1DDC5" w14:textId="77777777" w:rsidR="00665CB4" w:rsidRDefault="00665CB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E09"/>
    <w:rsid w:val="00010278"/>
    <w:rsid w:val="00032559"/>
    <w:rsid w:val="00052040"/>
    <w:rsid w:val="00071715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33CEA"/>
    <w:rsid w:val="003677B6"/>
    <w:rsid w:val="003D3579"/>
    <w:rsid w:val="003E0EC6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4E6015"/>
    <w:rsid w:val="00513EE6"/>
    <w:rsid w:val="00534F8F"/>
    <w:rsid w:val="00590035"/>
    <w:rsid w:val="005B177E"/>
    <w:rsid w:val="005B3921"/>
    <w:rsid w:val="005F26D7"/>
    <w:rsid w:val="005F5450"/>
    <w:rsid w:val="00665CB4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1651A"/>
    <w:rsid w:val="00B219AE"/>
    <w:rsid w:val="00B33145"/>
    <w:rsid w:val="00B574C9"/>
    <w:rsid w:val="00BC39C9"/>
    <w:rsid w:val="00BC76D4"/>
    <w:rsid w:val="00BD3F1A"/>
    <w:rsid w:val="00BE5BF7"/>
    <w:rsid w:val="00BE7E79"/>
    <w:rsid w:val="00BF40E1"/>
    <w:rsid w:val="00C27FAB"/>
    <w:rsid w:val="00C358D4"/>
    <w:rsid w:val="00C6296B"/>
    <w:rsid w:val="00CC586D"/>
    <w:rsid w:val="00CF1542"/>
    <w:rsid w:val="00CF3EC5"/>
    <w:rsid w:val="00D050AE"/>
    <w:rsid w:val="00D656DA"/>
    <w:rsid w:val="00D83300"/>
    <w:rsid w:val="00DC5E00"/>
    <w:rsid w:val="00DC6B48"/>
    <w:rsid w:val="00DF01B0"/>
    <w:rsid w:val="00E82E09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0F19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82E0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E09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4E6015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82E0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E09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4E6015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08BFA17D85D14D802AACE8D5154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DAA10-C14B-604F-A504-E4A3E189365C}"/>
      </w:docPartPr>
      <w:docPartBody>
        <w:p w:rsidR="00D20A6F" w:rsidRDefault="00D20A6F">
          <w:pPr>
            <w:pStyle w:val="E808BFA17D85D14D802AACE8D5154158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03D33CF6F37A04E968E113321A49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DF0C6-E9EE-8048-9BE1-B7F82AFD0CC5}"/>
      </w:docPartPr>
      <w:docPartBody>
        <w:p w:rsidR="00D20A6F" w:rsidRDefault="00D20A6F">
          <w:pPr>
            <w:pStyle w:val="503D33CF6F37A04E968E113321A49AE0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4DA990249945D4A8558438369F7D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73C7F-03C2-F143-B8AA-52D186634D2E}"/>
      </w:docPartPr>
      <w:docPartBody>
        <w:p w:rsidR="00D20A6F" w:rsidRDefault="00D20A6F">
          <w:pPr>
            <w:pStyle w:val="54DA990249945D4A8558438369F7D06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5D80362A1C6CC642844F00B2ECC33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5C5C7-1EEE-B944-B22B-27D757A2A5DF}"/>
      </w:docPartPr>
      <w:docPartBody>
        <w:p w:rsidR="00D20A6F" w:rsidRDefault="00D20A6F">
          <w:pPr>
            <w:pStyle w:val="5D80362A1C6CC642844F00B2ECC33B8F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C1EA770587E85343B42322E7B2306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77E85-424F-174C-93CE-3AEE139FB310}"/>
      </w:docPartPr>
      <w:docPartBody>
        <w:p w:rsidR="00D20A6F" w:rsidRDefault="00D20A6F">
          <w:pPr>
            <w:pStyle w:val="C1EA770587E85343B42322E7B2306B7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92051F547FB1474C90D4C32324076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E680E-A721-194C-93D3-F67BF7310DA4}"/>
      </w:docPartPr>
      <w:docPartBody>
        <w:p w:rsidR="00D20A6F" w:rsidRDefault="00D20A6F">
          <w:pPr>
            <w:pStyle w:val="92051F547FB1474C90D4C32324076C3C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721E1A24FDD8DB429A2D67FE56A69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2AEB4-4D3E-774F-AE50-33134C5813CC}"/>
      </w:docPartPr>
      <w:docPartBody>
        <w:p w:rsidR="00D20A6F" w:rsidRDefault="00D20A6F">
          <w:pPr>
            <w:pStyle w:val="721E1A24FDD8DB429A2D67FE56A69A72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6D13851047551840B41F1E7CD50D2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C3B83-FF3C-374B-BFD9-F67EBB6F2132}"/>
      </w:docPartPr>
      <w:docPartBody>
        <w:p w:rsidR="00D20A6F" w:rsidRDefault="00D20A6F">
          <w:pPr>
            <w:pStyle w:val="6D13851047551840B41F1E7CD50D2CB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D76AAE3FE19AA429228DB757C858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1824C-70F8-7F4A-A07D-17760E712072}"/>
      </w:docPartPr>
      <w:docPartBody>
        <w:p w:rsidR="00D20A6F" w:rsidRDefault="00D20A6F">
          <w:pPr>
            <w:pStyle w:val="0D76AAE3FE19AA429228DB757C8583D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0C6E2D800ABEDB4C9708F64FC8DE5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56DF3-C998-2B40-9201-311BC90D5133}"/>
      </w:docPartPr>
      <w:docPartBody>
        <w:p w:rsidR="00D20A6F" w:rsidRDefault="00D20A6F">
          <w:pPr>
            <w:pStyle w:val="0C6E2D800ABEDB4C9708F64FC8DE502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A6F"/>
    <w:rsid w:val="00D2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808BFA17D85D14D802AACE8D5154158">
    <w:name w:val="E808BFA17D85D14D802AACE8D5154158"/>
  </w:style>
  <w:style w:type="paragraph" w:customStyle="1" w:styleId="503D33CF6F37A04E968E113321A49AE0">
    <w:name w:val="503D33CF6F37A04E968E113321A49AE0"/>
  </w:style>
  <w:style w:type="paragraph" w:customStyle="1" w:styleId="54DA990249945D4A8558438369F7D061">
    <w:name w:val="54DA990249945D4A8558438369F7D061"/>
  </w:style>
  <w:style w:type="paragraph" w:customStyle="1" w:styleId="5D80362A1C6CC642844F00B2ECC33B8F">
    <w:name w:val="5D80362A1C6CC642844F00B2ECC33B8F"/>
  </w:style>
  <w:style w:type="paragraph" w:customStyle="1" w:styleId="C1EA770587E85343B42322E7B2306B7C">
    <w:name w:val="C1EA770587E85343B42322E7B2306B7C"/>
  </w:style>
  <w:style w:type="paragraph" w:customStyle="1" w:styleId="92051F547FB1474C90D4C32324076C3C">
    <w:name w:val="92051F547FB1474C90D4C32324076C3C"/>
  </w:style>
  <w:style w:type="paragraph" w:customStyle="1" w:styleId="721E1A24FDD8DB429A2D67FE56A69A72">
    <w:name w:val="721E1A24FDD8DB429A2D67FE56A69A72"/>
  </w:style>
  <w:style w:type="paragraph" w:customStyle="1" w:styleId="6D13851047551840B41F1E7CD50D2CB2">
    <w:name w:val="6D13851047551840B41F1E7CD50D2CB2"/>
  </w:style>
  <w:style w:type="paragraph" w:customStyle="1" w:styleId="0D76AAE3FE19AA429228DB757C8583D3">
    <w:name w:val="0D76AAE3FE19AA429228DB757C8583D3"/>
  </w:style>
  <w:style w:type="paragraph" w:customStyle="1" w:styleId="0C6E2D800ABEDB4C9708F64FC8DE5027">
    <w:name w:val="0C6E2D800ABEDB4C9708F64FC8DE5027"/>
  </w:style>
  <w:style w:type="paragraph" w:customStyle="1" w:styleId="9D7E07E21E4B8D49B3E8FCBD831D155E">
    <w:name w:val="9D7E07E21E4B8D49B3E8FCBD831D155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808BFA17D85D14D802AACE8D5154158">
    <w:name w:val="E808BFA17D85D14D802AACE8D5154158"/>
  </w:style>
  <w:style w:type="paragraph" w:customStyle="1" w:styleId="503D33CF6F37A04E968E113321A49AE0">
    <w:name w:val="503D33CF6F37A04E968E113321A49AE0"/>
  </w:style>
  <w:style w:type="paragraph" w:customStyle="1" w:styleId="54DA990249945D4A8558438369F7D061">
    <w:name w:val="54DA990249945D4A8558438369F7D061"/>
  </w:style>
  <w:style w:type="paragraph" w:customStyle="1" w:styleId="5D80362A1C6CC642844F00B2ECC33B8F">
    <w:name w:val="5D80362A1C6CC642844F00B2ECC33B8F"/>
  </w:style>
  <w:style w:type="paragraph" w:customStyle="1" w:styleId="C1EA770587E85343B42322E7B2306B7C">
    <w:name w:val="C1EA770587E85343B42322E7B2306B7C"/>
  </w:style>
  <w:style w:type="paragraph" w:customStyle="1" w:styleId="92051F547FB1474C90D4C32324076C3C">
    <w:name w:val="92051F547FB1474C90D4C32324076C3C"/>
  </w:style>
  <w:style w:type="paragraph" w:customStyle="1" w:styleId="721E1A24FDD8DB429A2D67FE56A69A72">
    <w:name w:val="721E1A24FDD8DB429A2D67FE56A69A72"/>
  </w:style>
  <w:style w:type="paragraph" w:customStyle="1" w:styleId="6D13851047551840B41F1E7CD50D2CB2">
    <w:name w:val="6D13851047551840B41F1E7CD50D2CB2"/>
  </w:style>
  <w:style w:type="paragraph" w:customStyle="1" w:styleId="0D76AAE3FE19AA429228DB757C8583D3">
    <w:name w:val="0D76AAE3FE19AA429228DB757C8583D3"/>
  </w:style>
  <w:style w:type="paragraph" w:customStyle="1" w:styleId="0C6E2D800ABEDB4C9708F64FC8DE5027">
    <w:name w:val="0C6E2D800ABEDB4C9708F64FC8DE5027"/>
  </w:style>
  <w:style w:type="paragraph" w:customStyle="1" w:styleId="9D7E07E21E4B8D49B3E8FCBD831D155E">
    <w:name w:val="9D7E07E21E4B8D49B3E8FCBD831D15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Sem22</b:Tag>
    <b:SourceType>ArticleInAPeriodical</b:SourceType>
    <b:Guid>{3B543BFE-FFFA-A449-9C15-3C609BD9905C}</b:Guid>
    <b:Author>
      <b:Author>
        <b:NameList>
          <b:Person>
            <b:Last>Semenko</b:Last>
            <b:First>Mykhail’</b:First>
          </b:Person>
        </b:NameList>
      </b:Author>
    </b:Author>
    <b:City>Kyiv</b:City>
    <b:Publisher>Vydavnyctvo Golf Strom</b:Publisher>
    <b:Year>1922</b:Year>
    <b:PeriodicalTitle>Semafor u Maibutnie</b:PeriodicalTitle>
    <b:Month>May</b:Month>
    <b:Issue>1</b:Issue>
    <b:RefOrder>8</b:RefOrder>
  </b:Source>
  <b:Source>
    <b:Tag>Iln10</b:Tag>
    <b:SourceType>BookSection</b:SourceType>
    <b:Guid>{1A76549A-61C7-024A-A846-A9E5968097C5}</b:Guid>
    <b:Author>
      <b:Author>
        <b:NameList>
          <b:Person>
            <b:Last>Ilnytzkyj</b:Last>
            <b:First>Oleh</b:First>
            <b:Middle>S.</b:Middle>
          </b:Person>
        </b:NameList>
      </b:Author>
      <b:Editor>
        <b:NameList>
          <b:Person>
            <b:Last>Makaryk</b:Last>
            <b:First>Irena</b:First>
            <b:Middle>R.</b:Middle>
          </b:Person>
          <b:Person>
            <b:Last>Tkacz</b:Last>
            <b:First>Virlana</b:First>
          </b:Person>
        </b:NameList>
      </b:Editor>
    </b:Author>
    <b:Title>Abstraction and Ukrainian Futurist Literature</b:Title>
    <b:BookTitle>Modernism in Kyiv: Jubilant Experimentation</b:BookTitle>
    <b:City>Toronto</b:City>
    <b:Publisher>U of Toronto P</b:Publisher>
    <b:Year>2010</b:Year>
    <b:Pages>387-406</b:Pages>
    <b:RefOrder>3</b:RefOrder>
  </b:Source>
  <b:Source>
    <b:Tag>Fol80</b:Tag>
    <b:SourceType>BookSection</b:SourceType>
    <b:Guid>{71C540A1-AA70-AA48-8DFD-117464DB855F}</b:Guid>
    <b:Title>Ukrainian Quero- and Pan-Futurism</b:Title>
    <b:Publisher>U of Ottawa P</b:Publisher>
    <b:City>Ottawa</b:City>
    <b:Year>1980</b:Year>
    <b:Pages>51-56</b:Pages>
    <b:Author>
      <b:Author>
        <b:NameList>
          <b:Person>
            <b:Last>Folejewski</b:Last>
            <b:First>Zbigniew</b:First>
          </b:Person>
        </b:NameList>
      </b:Author>
    </b:Author>
    <b:BookTitle>Futurism and Its Place in the Development of Modern Poetry: A Comparative Study and Anthology</b:BookTitle>
    <b:RefOrder>2</b:RefOrder>
  </b:Source>
  <b:Source>
    <b:Tag>Iln11</b:Tag>
    <b:SourceType>JournalArticle</b:SourceType>
    <b:Guid>{18D5B0C5-7112-ED4D-9C67-3C24F82C5B14}</b:Guid>
    <b:Author>
      <b:Author>
        <b:NameList>
          <b:Person>
            <b:Last>Ilnytzkyj</b:Last>
            <b:First>Oleh</b:First>
            <b:Middle>S.</b:Middle>
          </b:Person>
        </b:NameList>
      </b:Author>
      <b:Editor>
        <b:NameList>
          <b:Person>
            <b:Last>Berghaus</b:Last>
            <b:First>Günter</b:First>
          </b:Person>
        </b:NameList>
      </b:Editor>
    </b:Author>
    <b:Title>Ukrainian Futurism: Re-Appropriating the Imperial Legacy</b:Title>
    <b:City>Berlin</b:City>
    <b:Publisher>De Gruyter</b:Publisher>
    <b:Year>2011</b:Year>
    <b:Volume>1</b:Volume>
    <b:Pages>37-58</b:Pages>
    <b:Comments>Special issue: Futurism in Eastern and Central Europe</b:Comments>
    <b:JournalName>International Yearbook of Futurism Studies</b:JournalName>
    <b:RefOrder>4</b:RefOrder>
  </b:Source>
  <b:Source>
    <b:Tag>Dmi11</b:Tag>
    <b:SourceType>JournalArticle</b:SourceType>
    <b:Guid>{831D52D0-6415-B449-B9E5-2AD5DFC33DC5}</b:Guid>
    <b:Title>'A Spectre is Haunting Europe – the Spectre of Futurism': The Ukrainian Panfuturists and Their Artistic Allegiances</b:Title>
    <b:PeriodicalTitle>International Yearbook of Futurism Studies</b:PeriodicalTitle>
    <b:Publisher>De Gruyter</b:Publisher>
    <b:City>Berlin</b:City>
    <b:Year>2011</b:Year>
    <b:Volume>1</b:Volume>
    <b:Pages>132-153</b:Pages>
    <b:Author>
      <b:Author>
        <b:NameList>
          <b:Person>
            <b:Last>Dmitrieva</b:Last>
            <b:First>Marina</b:First>
          </b:Person>
        </b:NameList>
      </b:Author>
      <b:Editor>
        <b:NameList>
          <b:Person>
            <b:Last>Berghaus</b:Last>
            <b:First>Günter</b:First>
          </b:Person>
        </b:NameList>
      </b:Editor>
    </b:Author>
    <b:JournalName>International Yearbook of Futurism Studies</b:JournalName>
    <b:Comments>Special issue: Futurism in Eastern and Central Europe</b:Comments>
    <b:RefOrder>1</b:RefOrder>
  </b:Source>
  <b:Source>
    <b:Tag>Iln13</b:Tag>
    <b:SourceType>ArticleInAPeriodical</b:SourceType>
    <b:Guid>{D7D8EC83-E6E6-A24E-B135-B76C99AF4B40}</b:Guid>
    <b:Title>Under Imperial Eyes: Ukrainian Modernist and Avant-Garde Publications</b:Title>
    <b:Publisher>Oxford UP</b:Publisher>
    <b:City>Oxford</b:City>
    <b:Year>2013</b:Year>
    <b:Volume>3, part II</b:Volume>
    <b:Pages>1341-1362</b:Pages>
    <b:Author>
      <b:Author>
        <b:NameList>
          <b:Person>
            <b:Last>Ilnytzkyj</b:Last>
            <b:First>Oleh</b:First>
            <b:Middle>S.</b:Middle>
          </b:Person>
        </b:NameList>
      </b:Author>
      <b:Editor>
        <b:NameList>
          <b:Person>
            <b:Last>Brooker</b:Last>
            <b:First>Peter</b:First>
          </b:Person>
          <b:Person>
            <b:Last>Bru</b:Last>
            <b:First>Sascha</b:First>
          </b:Person>
          <b:Person>
            <b:Last>Thacker</b:Last>
            <b:First>Andrew</b:First>
          </b:Person>
          <b:Person>
            <b:Last>Weikop</b:Last>
            <b:First>Christian</b:First>
          </b:Person>
        </b:NameList>
      </b:Editor>
    </b:Author>
    <b:PeriodicalTitle>Modernist Magazines: A Critical and Cultural History. Volume 3, Europe 1880-1940</b:PeriodicalTitle>
    <b:RefOrder>6</b:RefOrder>
  </b:Source>
  <b:Source>
    <b:Tag>Iln97</b:Tag>
    <b:SourceType>Book</b:SourceType>
    <b:Guid>{4E838EAD-CEBA-9A40-9644-F9FDBD7357AD}</b:Guid>
    <b:Author>
      <b:Author>
        <b:NameList>
          <b:Person>
            <b:Last>Ilnytzkyj</b:Last>
            <b:First>Oleh</b:First>
            <b:Middle>S.</b:Middle>
          </b:Person>
        </b:NameList>
      </b:Author>
    </b:Author>
    <b:Title>Ukrainian Futurism: A Historical and Critical Study</b:Title>
    <b:Publisher>Harvard UP</b:Publisher>
    <b:City>Cambridge</b:City>
    <b:Year>1997</b:Year>
    <b:Comments>Distributed by Harvard UP for the Ukrainian Research Institute.</b:Comments>
    <b:StateProvince>MA</b:StateProvince>
    <b:RefOrder>5</b:RefOrder>
  </b:Source>
  <b:Source>
    <b:Tag>Mud86</b:Tag>
    <b:SourceType>Book</b:SourceType>
    <b:Guid>{83E4F7FB-70CE-DC47-8A27-B74DA9CAA4B1}</b:Guid>
    <b:Author>
      <b:Author>
        <b:NameList>
          <b:Person>
            <b:Last>Mudrak</b:Last>
            <b:First>Myroslava</b:First>
            <b:Middle>M.</b:Middle>
          </b:Person>
        </b:NameList>
      </b:Author>
    </b:Author>
    <b:Title>The New Generation and Artistic Modernism in the Ukraine </b:Title>
    <b:City>Ann Arbor</b:City>
    <b:StateProvince>MI</b:StateProvince>
    <b:Publisher>UMI Research Press</b:Publisher>
    <b:Year>1986</b:Year>
    <b:RefOrder>7</b:RefOrder>
  </b:Source>
</b:Sources>
</file>

<file path=customXml/itemProps1.xml><?xml version="1.0" encoding="utf-8"?>
<ds:datastoreItem xmlns:ds="http://schemas.openxmlformats.org/officeDocument/2006/customXml" ds:itemID="{3CEE376D-8A8B-F04E-A5AF-8A8371FF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9</TotalTime>
  <Pages>2</Pages>
  <Words>620</Words>
  <Characters>3539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6</cp:revision>
  <dcterms:created xsi:type="dcterms:W3CDTF">2014-12-12T07:04:00Z</dcterms:created>
  <dcterms:modified xsi:type="dcterms:W3CDTF">2014-12-14T02:33:00Z</dcterms:modified>
</cp:coreProperties>
</file>